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D776DD">
        <w:rPr>
          <w:rStyle w:val="st1"/>
          <w:b/>
          <w:sz w:val="26"/>
          <w:szCs w:val="26"/>
        </w:rPr>
        <w:t>участь у судовому засіданні в режимі відеоконференції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2F6CC4" w:rsidRDefault="002F6CC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вадженні </w:t>
      </w:r>
      <w:r w:rsidR="00B6019E" w:rsidRPr="00B6019E">
        <w:rPr>
          <w:sz w:val="26"/>
          <w:szCs w:val="26"/>
        </w:rPr>
        <w:t xml:space="preserve">Київського апеляційного господарського суду </w:t>
      </w:r>
      <w:r>
        <w:rPr>
          <w:sz w:val="26"/>
          <w:szCs w:val="26"/>
        </w:rPr>
        <w:t>перебуває справа</w:t>
      </w:r>
      <w:r w:rsidR="00B6019E" w:rsidRPr="00B6019E">
        <w:rPr>
          <w:sz w:val="26"/>
          <w:szCs w:val="26"/>
        </w:rPr>
        <w:t xml:space="preserve"> № ________</w:t>
      </w:r>
      <w:r w:rsidR="007561E4">
        <w:rPr>
          <w:sz w:val="26"/>
          <w:szCs w:val="26"/>
        </w:rPr>
        <w:t>__</w:t>
      </w:r>
      <w:r>
        <w:rPr>
          <w:sz w:val="26"/>
          <w:szCs w:val="26"/>
        </w:rPr>
        <w:t xml:space="preserve"> за позовом ___</w:t>
      </w:r>
      <w:r w:rsidR="007A6588">
        <w:rPr>
          <w:sz w:val="26"/>
          <w:szCs w:val="26"/>
        </w:rPr>
        <w:t>___</w:t>
      </w:r>
      <w:r>
        <w:rPr>
          <w:sz w:val="26"/>
          <w:szCs w:val="26"/>
        </w:rPr>
        <w:t>______ до _</w:t>
      </w:r>
      <w:r w:rsidR="007A6588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про _________</w:t>
      </w:r>
      <w:r w:rsidR="007A6588">
        <w:rPr>
          <w:sz w:val="26"/>
          <w:szCs w:val="26"/>
        </w:rPr>
        <w:t>_</w:t>
      </w:r>
      <w:r>
        <w:rPr>
          <w:sz w:val="26"/>
          <w:szCs w:val="26"/>
        </w:rPr>
        <w:t xml:space="preserve">__. </w:t>
      </w:r>
    </w:p>
    <w:p w:rsidR="00B6019E" w:rsidRPr="00EB708E" w:rsidRDefault="002F6CC4" w:rsidP="00EB708E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sz w:val="26"/>
          <w:szCs w:val="26"/>
        </w:rPr>
        <w:t>Ухвалою Київського апеляційного господарського суду ві</w:t>
      </w:r>
      <w:r w:rsidR="00B86D4B">
        <w:rPr>
          <w:sz w:val="26"/>
          <w:szCs w:val="26"/>
        </w:rPr>
        <w:t>д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sz w:val="26"/>
          <w:szCs w:val="26"/>
          <w:u w:val="single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(дата ухвали) </w:t>
      </w:r>
      <w:r w:rsidR="00EB708E" w:rsidRPr="00EB708E">
        <w:rPr>
          <w:sz w:val="26"/>
          <w:szCs w:val="26"/>
          <w:u w:val="single"/>
        </w:rPr>
        <w:t xml:space="preserve">    </w:t>
      </w:r>
      <w:r w:rsidR="00EB708E">
        <w:rPr>
          <w:sz w:val="26"/>
          <w:szCs w:val="26"/>
          <w:u w:val="single"/>
        </w:rPr>
        <w:t xml:space="preserve"> </w:t>
      </w:r>
      <w:r w:rsidR="00B6019E" w:rsidRPr="00B6019E">
        <w:rPr>
          <w:sz w:val="26"/>
          <w:szCs w:val="26"/>
        </w:rPr>
        <w:t xml:space="preserve">розгляд </w:t>
      </w:r>
      <w:r>
        <w:rPr>
          <w:sz w:val="26"/>
          <w:szCs w:val="26"/>
        </w:rPr>
        <w:t>апеляційної скарги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sz w:val="26"/>
          <w:szCs w:val="26"/>
          <w:u w:val="single"/>
        </w:rPr>
        <w:t xml:space="preserve">   </w:t>
      </w:r>
      <w:r w:rsidR="00EB708E">
        <w:rPr>
          <w:sz w:val="26"/>
          <w:szCs w:val="26"/>
          <w:u w:val="single"/>
        </w:rPr>
        <w:t xml:space="preserve"> </w:t>
      </w:r>
      <w:r w:rsidR="00F54E64" w:rsidRPr="00EB708E">
        <w:rPr>
          <w:sz w:val="26"/>
          <w:szCs w:val="26"/>
          <w:u w:val="single"/>
        </w:rPr>
        <w:t xml:space="preserve"> </w:t>
      </w:r>
      <w:r w:rsidR="00EB708E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</w:t>
      </w:r>
      <w:r w:rsidR="00EB708E">
        <w:rPr>
          <w:sz w:val="26"/>
          <w:szCs w:val="26"/>
          <w:u w:val="single"/>
        </w:rPr>
        <w:t xml:space="preserve">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</w:t>
      </w:r>
      <w:r w:rsidR="00EB708E">
        <w:rPr>
          <w:rFonts w:ascii="Arial Narrow" w:hAnsi="Arial Narrow"/>
          <w:sz w:val="20"/>
          <w:szCs w:val="20"/>
          <w:u w:val="single"/>
        </w:rPr>
        <w:t>зазначити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EB708E">
        <w:rPr>
          <w:rFonts w:ascii="Arial Narrow" w:hAnsi="Arial Narrow"/>
          <w:u w:val="single"/>
        </w:rPr>
        <w:t xml:space="preserve">  </w:t>
      </w:r>
      <w:r w:rsidR="006579F4">
        <w:rPr>
          <w:rFonts w:ascii="Arial Narrow" w:hAnsi="Arial Narrow"/>
          <w:u w:val="single"/>
        </w:rPr>
        <w:t xml:space="preserve">   </w:t>
      </w:r>
      <w:r w:rsidR="00EB708E">
        <w:rPr>
          <w:rFonts w:ascii="Arial Narrow" w:hAnsi="Arial Narrow"/>
          <w:u w:val="single"/>
        </w:rPr>
        <w:t xml:space="preserve">            </w:t>
      </w:r>
      <w:r w:rsidR="00EB708E">
        <w:rPr>
          <w:rFonts w:ascii="Arial Narrow" w:hAnsi="Arial Narrow"/>
        </w:rPr>
        <w:t xml:space="preserve"> </w:t>
      </w:r>
      <w:r>
        <w:rPr>
          <w:sz w:val="26"/>
          <w:szCs w:val="26"/>
        </w:rPr>
        <w:t>на рішення/ухвалу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</w:t>
      </w:r>
      <w:r w:rsidRPr="00EB708E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</w:t>
      </w:r>
      <w:r w:rsidR="00EB708E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EB708E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EB708E">
        <w:rPr>
          <w:rFonts w:ascii="Arial Narrow" w:hAnsi="Arial Narrow"/>
          <w:sz w:val="20"/>
          <w:szCs w:val="20"/>
        </w:rPr>
        <w:t xml:space="preserve"> </w:t>
      </w:r>
      <w:r>
        <w:rPr>
          <w:sz w:val="26"/>
          <w:szCs w:val="26"/>
        </w:rPr>
        <w:t>від</w:t>
      </w:r>
      <w:r w:rsidR="006579F4">
        <w:rPr>
          <w:sz w:val="26"/>
          <w:szCs w:val="26"/>
        </w:rPr>
        <w:t xml:space="preserve"> </w:t>
      </w:r>
      <w:r w:rsidR="006579F4" w:rsidRPr="006579F4">
        <w:rPr>
          <w:sz w:val="26"/>
          <w:szCs w:val="26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t>(дата рішення/ухвали)</w:t>
      </w:r>
      <w:r w:rsid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>
        <w:rPr>
          <w:sz w:val="26"/>
          <w:szCs w:val="26"/>
        </w:rPr>
        <w:t xml:space="preserve"> у вказаній справі </w:t>
      </w:r>
      <w:r w:rsidR="00B6019E" w:rsidRPr="00B6019E">
        <w:rPr>
          <w:sz w:val="26"/>
          <w:szCs w:val="26"/>
        </w:rPr>
        <w:t>призначено на «___» ___________ 20__ року о</w:t>
      </w:r>
      <w:r w:rsidR="007561E4">
        <w:rPr>
          <w:sz w:val="26"/>
          <w:szCs w:val="26"/>
        </w:rPr>
        <w:t xml:space="preserve"> </w:t>
      </w:r>
      <w:r w:rsidR="00B6019E" w:rsidRPr="00B6019E">
        <w:rPr>
          <w:sz w:val="26"/>
          <w:szCs w:val="26"/>
        </w:rPr>
        <w:t xml:space="preserve"> ___ год. ___хв.</w:t>
      </w:r>
    </w:p>
    <w:p w:rsidR="002F6CC4" w:rsidRDefault="008E45BB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</w:t>
      </w:r>
      <w:r w:rsidR="00B5459A">
        <w:rPr>
          <w:sz w:val="26"/>
          <w:szCs w:val="26"/>
        </w:rPr>
        <w:t xml:space="preserve">ст. 197 </w:t>
      </w:r>
      <w:r w:rsidR="00B5459A" w:rsidRPr="00B6019E">
        <w:rPr>
          <w:sz w:val="26"/>
          <w:szCs w:val="26"/>
        </w:rPr>
        <w:t>Господарського процесуального кодексу України</w:t>
      </w:r>
      <w:r w:rsidR="00B5459A">
        <w:rPr>
          <w:sz w:val="26"/>
          <w:szCs w:val="26"/>
        </w:rPr>
        <w:t xml:space="preserve"> учасники справи мають право брати участь у судовому засіданні в режимі відеоконференції.</w:t>
      </w:r>
    </w:p>
    <w:p w:rsidR="00B86D4B" w:rsidRDefault="00B86D4B" w:rsidP="00B86D4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B86D4B" w:rsidRPr="00B6019E" w:rsidRDefault="00B86D4B" w:rsidP="00B86D4B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 xml:space="preserve">(підстави </w:t>
      </w:r>
      <w:r>
        <w:rPr>
          <w:rFonts w:ascii="Arial Narrow" w:hAnsi="Arial Narrow"/>
          <w:sz w:val="20"/>
          <w:szCs w:val="20"/>
        </w:rPr>
        <w:t>відсутності можливості взяти участь у судовому засіданні в загальному порядку</w:t>
      </w:r>
      <w:r w:rsidRPr="007561E4">
        <w:rPr>
          <w:rFonts w:ascii="Arial Narrow" w:hAnsi="Arial Narrow"/>
          <w:sz w:val="20"/>
          <w:szCs w:val="20"/>
        </w:rPr>
        <w:t>)</w:t>
      </w:r>
    </w:p>
    <w:p w:rsidR="00B86D4B" w:rsidRDefault="00B86D4B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B5459A" w:rsidRDefault="00B5459A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гідно з п. 7 ст. 197</w:t>
      </w:r>
      <w:r w:rsidRPr="00B5459A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>Господарського процесуального кодексу України</w:t>
      </w:r>
      <w:r>
        <w:rPr>
          <w:sz w:val="26"/>
          <w:szCs w:val="26"/>
        </w:rPr>
        <w:t xml:space="preserve"> у клопотанні про участь у судовому засіданні в режимі відеоконференції в приміщенні суду в обов’язковому порядку зазначається суд, в якому необхідно забезпечити її проведення.</w:t>
      </w:r>
    </w:p>
    <w:p w:rsidR="009C24A5" w:rsidRDefault="005166EB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йближчий суд, до якого може прибути представник </w:t>
      </w:r>
      <w:r w:rsidR="00B86D4B">
        <w:rPr>
          <w:sz w:val="26"/>
          <w:szCs w:val="26"/>
        </w:rPr>
        <w:t>позивача/відповідача</w:t>
      </w:r>
      <w:r w:rsidR="006579F4">
        <w:rPr>
          <w:sz w:val="26"/>
          <w:szCs w:val="26"/>
        </w:rPr>
        <w:t>,</w:t>
      </w:r>
      <w:r w:rsidR="00B86D4B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>–</w:t>
      </w:r>
      <w:r w:rsidR="00B86D4B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 xml:space="preserve">                                                    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назва суду)</w:t>
      </w:r>
      <w:r w:rsidR="00EB708E" w:rsidRPr="00EB708E">
        <w:rPr>
          <w:sz w:val="26"/>
          <w:szCs w:val="26"/>
          <w:u w:val="single"/>
        </w:rPr>
        <w:t xml:space="preserve">  </w:t>
      </w:r>
      <w:r w:rsidR="00EB708E">
        <w:rPr>
          <w:sz w:val="26"/>
          <w:szCs w:val="26"/>
          <w:u w:val="single"/>
        </w:rPr>
        <w:t xml:space="preserve">             </w:t>
      </w:r>
      <w:r w:rsidR="00EB708E">
        <w:rPr>
          <w:sz w:val="26"/>
          <w:szCs w:val="26"/>
        </w:rPr>
        <w:t xml:space="preserve">  </w:t>
      </w:r>
      <w:r w:rsidR="00B86D4B">
        <w:rPr>
          <w:sz w:val="26"/>
          <w:szCs w:val="26"/>
        </w:rPr>
        <w:t>знаходиться за адресою: __________________________.</w:t>
      </w:r>
    </w:p>
    <w:p w:rsidR="00B86D4B" w:rsidRDefault="00B86D4B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B5459A" w:rsidRDefault="00B5459A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ідставі вищевикладеного, к</w:t>
      </w:r>
      <w:r w:rsidR="008E479D">
        <w:rPr>
          <w:sz w:val="26"/>
          <w:szCs w:val="26"/>
        </w:rPr>
        <w:t>еруючись ст.</w:t>
      </w:r>
      <w:r>
        <w:rPr>
          <w:sz w:val="26"/>
          <w:szCs w:val="26"/>
        </w:rPr>
        <w:t>ст.</w:t>
      </w:r>
      <w:r w:rsidR="008E479D">
        <w:rPr>
          <w:sz w:val="26"/>
          <w:szCs w:val="26"/>
        </w:rPr>
        <w:t xml:space="preserve"> 42</w:t>
      </w:r>
      <w:r>
        <w:rPr>
          <w:sz w:val="26"/>
          <w:szCs w:val="26"/>
        </w:rPr>
        <w:t>, 197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>
        <w:rPr>
          <w:sz w:val="26"/>
          <w:szCs w:val="26"/>
        </w:rPr>
        <w:t xml:space="preserve"> -</w:t>
      </w:r>
    </w:p>
    <w:p w:rsidR="007561E4" w:rsidRDefault="00B5459A" w:rsidP="00B5459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</w:t>
      </w:r>
      <w:r w:rsidR="005166EB">
        <w:rPr>
          <w:sz w:val="26"/>
          <w:szCs w:val="26"/>
        </w:rPr>
        <w:t>ШУ</w:t>
      </w:r>
      <w:r>
        <w:rPr>
          <w:sz w:val="26"/>
          <w:szCs w:val="26"/>
        </w:rPr>
        <w:t>:</w:t>
      </w:r>
    </w:p>
    <w:p w:rsidR="009C24A5" w:rsidRDefault="00B5459A" w:rsidP="006579F4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овольнити клопотання 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назва організації)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 </w:t>
      </w:r>
      <w:r w:rsidR="00EB708E">
        <w:rPr>
          <w:rFonts w:ascii="Arial Narrow" w:hAnsi="Arial Narrow"/>
          <w:sz w:val="20"/>
          <w:szCs w:val="20"/>
        </w:rPr>
        <w:t xml:space="preserve"> </w:t>
      </w:r>
      <w:r>
        <w:rPr>
          <w:sz w:val="26"/>
          <w:szCs w:val="26"/>
        </w:rPr>
        <w:t xml:space="preserve">про участь представника </w:t>
      </w:r>
      <w:r w:rsidR="009C24A5">
        <w:rPr>
          <w:sz w:val="26"/>
          <w:szCs w:val="26"/>
        </w:rPr>
        <w:t xml:space="preserve">позивача/відповідача в судовому засіданні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(ПІБ)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9C24A5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9C24A5">
        <w:rPr>
          <w:sz w:val="26"/>
          <w:szCs w:val="26"/>
        </w:rPr>
        <w:t>в режимі відеоконференції.</w:t>
      </w:r>
    </w:p>
    <w:p w:rsidR="00B5459A" w:rsidRPr="00B5459A" w:rsidRDefault="009C24A5" w:rsidP="006579F4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учити </w:t>
      </w:r>
      <w:r w:rsidR="006579F4">
        <w:rPr>
          <w:sz w:val="26"/>
          <w:szCs w:val="26"/>
        </w:rPr>
        <w:t xml:space="preserve">  </w:t>
      </w:r>
      <w:r w:rsidR="006579F4" w:rsidRPr="006579F4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>(</w:t>
      </w:r>
      <w:r w:rsidR="006579F4" w:rsidRPr="00EB708E">
        <w:rPr>
          <w:rFonts w:ascii="Arial Narrow" w:hAnsi="Arial Narrow"/>
          <w:sz w:val="20"/>
          <w:szCs w:val="20"/>
          <w:u w:val="single"/>
        </w:rPr>
        <w:t>назва суду)</w:t>
      </w:r>
      <w:r w:rsidR="006579F4" w:rsidRPr="00EB708E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            </w:t>
      </w:r>
      <w:r w:rsidR="006579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забезпечити проведення відеоконференції за участю представника позивача/відповідача -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lastRenderedPageBreak/>
        <w:t xml:space="preserve">(ПІБ)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>
        <w:rPr>
          <w:sz w:val="26"/>
          <w:szCs w:val="26"/>
        </w:rPr>
        <w:t xml:space="preserve"> у справі № _______________, розгляд якої відбудеться </w:t>
      </w:r>
      <w:r w:rsidRPr="00B6019E">
        <w:rPr>
          <w:sz w:val="26"/>
          <w:szCs w:val="26"/>
        </w:rPr>
        <w:t>«___» ___________ 20__ року о</w:t>
      </w:r>
      <w:r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Default="00B6019E" w:rsidP="006579F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6579F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0C1351" w:rsidP="006579F4">
      <w:pPr>
        <w:spacing w:line="276" w:lineRule="auto"/>
        <w:ind w:firstLine="709"/>
        <w:jc w:val="both"/>
      </w:pPr>
    </w:p>
    <w:p w:rsidR="007561E4" w:rsidRDefault="007561E4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A02874" w:rsidP="006579F4">
      <w:pPr>
        <w:spacing w:line="276" w:lineRule="auto"/>
        <w:jc w:val="both"/>
      </w:pPr>
      <w:r>
        <w:t xml:space="preserve">Представник/керівник </w:t>
      </w:r>
    </w:p>
    <w:p w:rsidR="00A02874" w:rsidRDefault="00A02874" w:rsidP="006579F4">
      <w:pPr>
        <w:spacing w:line="276" w:lineRule="auto"/>
        <w:jc w:val="both"/>
      </w:pPr>
    </w:p>
    <w:p w:rsidR="00A02874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147757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имітки:</w:t>
      </w:r>
    </w:p>
    <w:p w:rsidR="006579F4" w:rsidRDefault="006579F4" w:rsidP="00147757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6579F4" w:rsidRDefault="006579F4" w:rsidP="00147757">
      <w:pPr>
        <w:pStyle w:val="a4"/>
        <w:numPr>
          <w:ilvl w:val="0"/>
          <w:numId w:val="4"/>
        </w:numPr>
        <w:spacing w:line="276" w:lineRule="auto"/>
      </w:pPr>
      <w:r>
        <w:t xml:space="preserve">Клопотання </w:t>
      </w:r>
      <w:r w:rsidR="00147757">
        <w:t xml:space="preserve">про участь у судовому засіданні в режимі відеоконференції </w:t>
      </w:r>
      <w:r>
        <w:t>може бути подано не пізніш як за 5 днів до відповідного судового засідання (ч. 7 ст. 197 ГПК)</w:t>
      </w:r>
      <w:r w:rsidR="00147757">
        <w:t>.</w:t>
      </w:r>
    </w:p>
    <w:p w:rsidR="00147757" w:rsidRDefault="0099351D" w:rsidP="00147757">
      <w:pPr>
        <w:pStyle w:val="a4"/>
        <w:numPr>
          <w:ilvl w:val="0"/>
          <w:numId w:val="4"/>
        </w:numPr>
        <w:spacing w:line="276" w:lineRule="auto"/>
      </w:pPr>
      <w:r>
        <w:t>До затвердження П</w:t>
      </w:r>
      <w:r w:rsidR="00147757">
        <w:t>оложення про Єдину судову інформаційно-телекомунікаційну систему та початку функціонування Єдиної судової інформаційно-телекомунікаційної системи у суду відсутня технічна можливість забезпечення учасникам справи брати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.</w:t>
      </w:r>
    </w:p>
    <w:p w:rsidR="0099351D" w:rsidRDefault="0099351D" w:rsidP="00147757">
      <w:pPr>
        <w:pStyle w:val="a4"/>
        <w:numPr>
          <w:ilvl w:val="0"/>
          <w:numId w:val="4"/>
        </w:numPr>
        <w:spacing w:line="276" w:lineRule="auto"/>
      </w:pPr>
      <w:r>
        <w:t xml:space="preserve">З переліком апеляційних та місцевих судів, в яких впроваджено систему </w:t>
      </w:r>
      <w:proofErr w:type="spellStart"/>
      <w:r>
        <w:t>відеоконференцзв’язку</w:t>
      </w:r>
      <w:proofErr w:type="spellEnd"/>
      <w:r>
        <w:t xml:space="preserve"> можна ознайомитись на </w:t>
      </w:r>
      <w:proofErr w:type="spellStart"/>
      <w:r>
        <w:t>веб-порталі</w:t>
      </w:r>
      <w:proofErr w:type="spellEnd"/>
      <w:r>
        <w:t xml:space="preserve"> «Судова влада України» у розділі «Реєстри та системи»</w:t>
      </w:r>
      <w:r w:rsidR="000C1351">
        <w:t>.</w:t>
      </w:r>
    </w:p>
    <w:p w:rsidR="00147757" w:rsidRDefault="006837F9" w:rsidP="00147757">
      <w:pPr>
        <w:pStyle w:val="a4"/>
        <w:numPr>
          <w:ilvl w:val="0"/>
          <w:numId w:val="4"/>
        </w:numPr>
        <w:spacing w:line="276" w:lineRule="auto"/>
      </w:pPr>
      <w:r>
        <w:t>Для резервування залів судових засідань в судах</w:t>
      </w:r>
      <w:r w:rsidR="002420B1">
        <w:t xml:space="preserve"> функціонує web-програма «Бронювання систем </w:t>
      </w:r>
      <w:proofErr w:type="spellStart"/>
      <w:r w:rsidR="002420B1">
        <w:t>відеоконференцзв’язку</w:t>
      </w:r>
      <w:proofErr w:type="spellEnd"/>
      <w:r w:rsidR="002420B1">
        <w:t>», за даним якої суди визначають наявність чи відсутність вільного майданчику д</w:t>
      </w:r>
      <w:r w:rsidR="000C1351">
        <w:t>ля бронювання судового засідання</w:t>
      </w:r>
      <w:r w:rsidR="002420B1">
        <w:t xml:space="preserve"> в режимі ВКЗ на </w:t>
      </w:r>
      <w:r w:rsidR="001F2F77">
        <w:t>призначений</w:t>
      </w:r>
      <w:r w:rsidR="002420B1">
        <w:t xml:space="preserve"> в ухвалі час.  </w:t>
      </w:r>
      <w:r w:rsidR="0099351D">
        <w:t xml:space="preserve">  </w:t>
      </w:r>
    </w:p>
    <w:p w:rsidR="006579F4" w:rsidRPr="006579F4" w:rsidRDefault="006579F4" w:rsidP="00147757">
      <w:pPr>
        <w:spacing w:line="276" w:lineRule="auto"/>
        <w:jc w:val="both"/>
      </w:pPr>
    </w:p>
    <w:sectPr w:rsidR="006579F4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0C1351"/>
    <w:rsid w:val="0010356D"/>
    <w:rsid w:val="00147757"/>
    <w:rsid w:val="001F2F77"/>
    <w:rsid w:val="002420B1"/>
    <w:rsid w:val="002F6CC4"/>
    <w:rsid w:val="00395AD4"/>
    <w:rsid w:val="003D498A"/>
    <w:rsid w:val="005166EB"/>
    <w:rsid w:val="006579F4"/>
    <w:rsid w:val="006631DD"/>
    <w:rsid w:val="006837F9"/>
    <w:rsid w:val="00742E2C"/>
    <w:rsid w:val="007561E4"/>
    <w:rsid w:val="00770E16"/>
    <w:rsid w:val="007A6588"/>
    <w:rsid w:val="00836716"/>
    <w:rsid w:val="008E45BB"/>
    <w:rsid w:val="008E479D"/>
    <w:rsid w:val="00902202"/>
    <w:rsid w:val="00907BD4"/>
    <w:rsid w:val="00981CB2"/>
    <w:rsid w:val="0099351D"/>
    <w:rsid w:val="009C24A5"/>
    <w:rsid w:val="009D1BFF"/>
    <w:rsid w:val="00A02874"/>
    <w:rsid w:val="00A20A5F"/>
    <w:rsid w:val="00AB7121"/>
    <w:rsid w:val="00B5459A"/>
    <w:rsid w:val="00B6019E"/>
    <w:rsid w:val="00B86D4B"/>
    <w:rsid w:val="00D40591"/>
    <w:rsid w:val="00D40D0E"/>
    <w:rsid w:val="00D62AB5"/>
    <w:rsid w:val="00D776DD"/>
    <w:rsid w:val="00D85307"/>
    <w:rsid w:val="00E23838"/>
    <w:rsid w:val="00EB708E"/>
    <w:rsid w:val="00ED7E09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E827-9A09-4657-85CC-FA7965F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14</cp:revision>
  <dcterms:created xsi:type="dcterms:W3CDTF">2018-08-14T11:03:00Z</dcterms:created>
  <dcterms:modified xsi:type="dcterms:W3CDTF">2018-08-20T13:56:00Z</dcterms:modified>
</cp:coreProperties>
</file>